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48F" w:rsidRDefault="00B92466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450169</wp:posOffset>
                </wp:positionV>
                <wp:extent cx="7081520" cy="1911754"/>
                <wp:effectExtent l="0" t="0" r="2413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1520" cy="1911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E6F" w:rsidRPr="008A7084" w:rsidRDefault="00F84B05" w:rsidP="00261E6F">
                            <w:pPr>
                              <w:pStyle w:val="NormalWeb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spacing w:val="3"/>
                                <w:kern w:val="24"/>
                              </w:rPr>
                              <w:t xml:space="preserve">Other </w:t>
                            </w:r>
                            <w:r w:rsidR="00261E6F">
                              <w:rPr>
                                <w:rFonts w:eastAsia="+mn-ea"/>
                                <w:b/>
                                <w:bCs/>
                                <w:spacing w:val="3"/>
                                <w:kern w:val="24"/>
                              </w:rPr>
                              <w:t>Services Provided</w:t>
                            </w:r>
                            <w:r w:rsidR="00261E6F" w:rsidRPr="008A7084">
                              <w:rPr>
                                <w:rFonts w:eastAsia="+mn-ea"/>
                                <w:b/>
                                <w:bCs/>
                                <w:spacing w:val="3"/>
                                <w:kern w:val="24"/>
                              </w:rPr>
                              <w:t>:</w:t>
                            </w:r>
                          </w:p>
                          <w:p w:rsidR="00261E6F" w:rsidRPr="00390E58" w:rsidRDefault="00261E6F" w:rsidP="00261E6F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87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spacing w:val="3"/>
                                <w:kern w:val="24"/>
                                <w:sz w:val="24"/>
                                <w:szCs w:val="24"/>
                              </w:rPr>
                              <w:t>Informal Assistance &amp;</w:t>
                            </w:r>
                            <w:r w:rsidRPr="00946E53">
                              <w:rPr>
                                <w:rFonts w:ascii="Times New Roman" w:eastAsia="+mn-ea" w:hAnsi="Times New Roman" w:cs="Times New Roman"/>
                                <w:spacing w:val="3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6E53">
                              <w:rPr>
                                <w:rFonts w:ascii="Times New Roman" w:eastAsia="+mn-ea" w:hAnsi="Times New Roman" w:cs="Times New Roman"/>
                                <w:spacing w:val="2"/>
                                <w:kern w:val="24"/>
                                <w:sz w:val="24"/>
                                <w:szCs w:val="24"/>
                              </w:rPr>
                              <w:t>Complaint Resolution</w:t>
                            </w:r>
                          </w:p>
                          <w:p w:rsidR="00390E58" w:rsidRPr="00390E58" w:rsidRDefault="003601DD" w:rsidP="00390E58">
                            <w:pPr>
                              <w:numPr>
                                <w:ilvl w:val="1"/>
                                <w:numId w:val="8"/>
                              </w:numPr>
                              <w:tabs>
                                <w:tab w:val="left" w:pos="387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spacing w:val="2"/>
                                <w:kern w:val="24"/>
                                <w:sz w:val="20"/>
                                <w:szCs w:val="24"/>
                              </w:rPr>
                              <w:t>An informal m</w:t>
                            </w:r>
                            <w:r w:rsidR="00390E58" w:rsidRPr="00390E58">
                              <w:rPr>
                                <w:rFonts w:ascii="Times New Roman" w:eastAsia="+mn-ea" w:hAnsi="Times New Roman" w:cs="Times New Roman"/>
                                <w:spacing w:val="2"/>
                                <w:kern w:val="24"/>
                                <w:sz w:val="20"/>
                                <w:szCs w:val="24"/>
                              </w:rPr>
                              <w:t xml:space="preserve">eeting to </w:t>
                            </w:r>
                            <w:r w:rsidR="00390E58">
                              <w:rPr>
                                <w:rFonts w:ascii="Times New Roman" w:eastAsia="+mn-ea" w:hAnsi="Times New Roman" w:cs="Times New Roman"/>
                                <w:spacing w:val="2"/>
                                <w:kern w:val="24"/>
                                <w:sz w:val="20"/>
                                <w:szCs w:val="24"/>
                              </w:rPr>
                              <w:t xml:space="preserve">discuss if an action/treatment is inappropriate and what your rights are regarding receiving </w:t>
                            </w:r>
                            <w:r w:rsidR="00390E58" w:rsidRPr="00390E58">
                              <w:rPr>
                                <w:rFonts w:ascii="Times New Roman" w:eastAsia="+mn-ea" w:hAnsi="Times New Roman" w:cs="Times New Roman"/>
                                <w:spacing w:val="2"/>
                                <w:kern w:val="24"/>
                                <w:sz w:val="20"/>
                                <w:szCs w:val="24"/>
                              </w:rPr>
                              <w:t xml:space="preserve">unwanted </w:t>
                            </w:r>
                            <w:r w:rsidR="00390E58">
                              <w:rPr>
                                <w:rFonts w:ascii="Times New Roman" w:eastAsia="+mn-ea" w:hAnsi="Times New Roman" w:cs="Times New Roman"/>
                                <w:spacing w:val="2"/>
                                <w:kern w:val="24"/>
                                <w:sz w:val="20"/>
                                <w:szCs w:val="24"/>
                              </w:rPr>
                              <w:t>attention.</w:t>
                            </w:r>
                          </w:p>
                          <w:p w:rsidR="00261E6F" w:rsidRPr="00390E58" w:rsidRDefault="00261E6F" w:rsidP="00261E6F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87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6E53">
                              <w:rPr>
                                <w:rFonts w:ascii="Times New Roman" w:eastAsia="+mn-ea" w:hAnsi="Times New Roman" w:cs="Times New Roman"/>
                                <w:spacing w:val="-5"/>
                                <w:kern w:val="24"/>
                                <w:sz w:val="24"/>
                                <w:szCs w:val="24"/>
                              </w:rPr>
                              <w:t>Educati</w:t>
                            </w:r>
                            <w:r w:rsidRPr="00946E53">
                              <w:rPr>
                                <w:rFonts w:ascii="Times New Roman" w:eastAsia="+mn-ea" w:hAnsi="Times New Roman" w:cs="Times New Roman"/>
                                <w:spacing w:val="-11"/>
                                <w:kern w:val="24"/>
                                <w:sz w:val="24"/>
                                <w:szCs w:val="24"/>
                              </w:rPr>
                              <w:t>o</w:t>
                            </w:r>
                            <w:r w:rsidRPr="00946E53">
                              <w:rPr>
                                <w:rFonts w:ascii="Times New Roman" w:eastAsia="+mn-ea" w:hAnsi="Times New Roman" w:cs="Times New Roman"/>
                                <w:spacing w:val="-5"/>
                                <w:kern w:val="24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eastAsia="+mn-ea" w:hAnsi="Times New Roman" w:cs="Times New Roman"/>
                                <w:spacing w:val="-5"/>
                                <w:kern w:val="24"/>
                                <w:sz w:val="24"/>
                                <w:szCs w:val="24"/>
                              </w:rPr>
                              <w:t>/ Training</w:t>
                            </w:r>
                          </w:p>
                          <w:p w:rsidR="00390E58" w:rsidRPr="00390E58" w:rsidRDefault="00390E58" w:rsidP="00390E58">
                            <w:pPr>
                              <w:numPr>
                                <w:ilvl w:val="1"/>
                                <w:numId w:val="8"/>
                              </w:numPr>
                              <w:tabs>
                                <w:tab w:val="left" w:pos="387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390E58">
                              <w:rPr>
                                <w:rFonts w:ascii="Times New Roman" w:eastAsia="+mn-ea" w:hAnsi="Times New Roman" w:cs="Times New Roman"/>
                                <w:spacing w:val="-5"/>
                                <w:kern w:val="24"/>
                                <w:sz w:val="20"/>
                                <w:szCs w:val="24"/>
                              </w:rPr>
                              <w:t>Human Relations Education (HRE), Newcomers</w:t>
                            </w:r>
                            <w:r w:rsidR="003601DD">
                              <w:rPr>
                                <w:rFonts w:ascii="Times New Roman" w:eastAsia="+mn-ea" w:hAnsi="Times New Roman" w:cs="Times New Roman"/>
                                <w:spacing w:val="-5"/>
                                <w:kern w:val="24"/>
                                <w:sz w:val="20"/>
                                <w:szCs w:val="24"/>
                              </w:rPr>
                              <w:t>’</w:t>
                            </w:r>
                            <w:r w:rsidRPr="00390E58">
                              <w:rPr>
                                <w:rFonts w:ascii="Times New Roman" w:eastAsia="+mn-ea" w:hAnsi="Times New Roman" w:cs="Times New Roman"/>
                                <w:spacing w:val="-5"/>
                                <w:kern w:val="24"/>
                                <w:sz w:val="20"/>
                                <w:szCs w:val="24"/>
                              </w:rPr>
                              <w:t xml:space="preserve"> Briefing, Key Personnel Briefing, etc. </w:t>
                            </w:r>
                          </w:p>
                          <w:p w:rsidR="00261E6F" w:rsidRPr="00390E58" w:rsidRDefault="00261E6F" w:rsidP="00261E6F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87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6E53">
                              <w:rPr>
                                <w:rFonts w:ascii="Times New Roman" w:eastAsia="+mn-ea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>Defense Equal Opportunity Climate Survey (DEOCS)</w:t>
                            </w:r>
                          </w:p>
                          <w:p w:rsidR="00390E58" w:rsidRPr="00390E58" w:rsidRDefault="00390E58" w:rsidP="00390E58">
                            <w:pPr>
                              <w:numPr>
                                <w:ilvl w:val="1"/>
                                <w:numId w:val="8"/>
                              </w:numPr>
                              <w:tabs>
                                <w:tab w:val="left" w:pos="387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390E5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>Checking the pulse of your unit concerning leadership, effectiveness, morale, and discrimination/harassment.</w:t>
                            </w:r>
                          </w:p>
                          <w:p w:rsidR="00261E6F" w:rsidRPr="00390E58" w:rsidRDefault="00261E6F" w:rsidP="00261E6F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69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6E53">
                              <w:rPr>
                                <w:rFonts w:ascii="Times New Roman" w:eastAsia="+mn-ea" w:hAnsi="Times New Roman" w:cs="Times New Roman"/>
                                <w:kern w:val="24"/>
                                <w:sz w:val="24"/>
                                <w:szCs w:val="24"/>
                              </w:rPr>
                              <w:t xml:space="preserve">Alternative Dispute Resolution </w:t>
                            </w:r>
                          </w:p>
                          <w:p w:rsidR="00390E58" w:rsidRPr="00390E58" w:rsidRDefault="003601DD" w:rsidP="00390E58">
                            <w:pPr>
                              <w:numPr>
                                <w:ilvl w:val="1"/>
                                <w:numId w:val="8"/>
                              </w:numPr>
                              <w:tabs>
                                <w:tab w:val="left" w:pos="369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kern w:val="24"/>
                                <w:sz w:val="20"/>
                                <w:szCs w:val="24"/>
                              </w:rPr>
                              <w:t>Closed</w:t>
                            </w:r>
                            <w:r w:rsidR="00390E58" w:rsidRPr="00390E58">
                              <w:rPr>
                                <w:rFonts w:ascii="Times New Roman" w:eastAsia="+mn-ea" w:hAnsi="Times New Roman" w:cs="Times New Roman"/>
                                <w:kern w:val="24"/>
                                <w:sz w:val="20"/>
                                <w:szCs w:val="24"/>
                              </w:rPr>
                              <w:t xml:space="preserve"> meeting</w:t>
                            </w:r>
                            <w:r w:rsidR="00390E58">
                              <w:rPr>
                                <w:rFonts w:ascii="Times New Roman" w:eastAsia="+mn-ea" w:hAnsi="Times New Roman" w:cs="Times New Roman"/>
                                <w:kern w:val="24"/>
                                <w:sz w:val="20"/>
                                <w:szCs w:val="24"/>
                              </w:rPr>
                              <w:t xml:space="preserve"> between you and another, mediated by EO, </w:t>
                            </w:r>
                            <w:r w:rsidR="00390E58" w:rsidRPr="00390E58">
                              <w:rPr>
                                <w:rFonts w:ascii="Times New Roman" w:eastAsia="+mn-ea" w:hAnsi="Times New Roman" w:cs="Times New Roman"/>
                                <w:kern w:val="24"/>
                                <w:sz w:val="20"/>
                                <w:szCs w:val="24"/>
                              </w:rPr>
                              <w:t xml:space="preserve">to work through any differences or disagreements in a neutral atmospher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07.9pt;width:557.6pt;height:150.55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" strokecolor="#5b9bd5 [3204]">
                <v:textbox>
                  <w:txbxContent>
                    <w:p w:rsidR="00261E6F" w:rsidRPr="008A7084" w:rsidRDefault="00F84B05" w:rsidP="00261E6F">
                      <w:pPr>
                        <w:pStyle w:val="NormalWeb"/>
                        <w:spacing w:after="0" w:line="240" w:lineRule="auto"/>
                        <w:jc w:val="center"/>
                      </w:pPr>
                      <w:r>
                        <w:rPr>
                          <w:rFonts w:eastAsia="+mn-ea"/>
                          <w:b/>
                          <w:bCs/>
                          <w:spacing w:val="3"/>
                          <w:kern w:val="24"/>
                        </w:rPr>
                        <w:t xml:space="preserve">Other </w:t>
                      </w:r>
                      <w:r w:rsidR="00261E6F">
                        <w:rPr>
                          <w:rFonts w:eastAsia="+mn-ea"/>
                          <w:b/>
                          <w:bCs/>
                          <w:spacing w:val="3"/>
                          <w:kern w:val="24"/>
                        </w:rPr>
                        <w:t>Services Provided</w:t>
                      </w:r>
                      <w:r w:rsidR="00261E6F" w:rsidRPr="008A7084">
                        <w:rPr>
                          <w:rFonts w:eastAsia="+mn-ea"/>
                          <w:b/>
                          <w:bCs/>
                          <w:spacing w:val="3"/>
                          <w:kern w:val="24"/>
                        </w:rPr>
                        <w:t>:</w:t>
                      </w:r>
                    </w:p>
                    <w:p w:rsidR="00261E6F" w:rsidRPr="00390E58" w:rsidRDefault="00261E6F" w:rsidP="00261E6F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387"/>
                        </w:tabs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spacing w:val="3"/>
                          <w:kern w:val="24"/>
                          <w:sz w:val="24"/>
                          <w:szCs w:val="24"/>
                        </w:rPr>
                        <w:t>Informal Assistance &amp;</w:t>
                      </w:r>
                      <w:r w:rsidRPr="00946E53">
                        <w:rPr>
                          <w:rFonts w:ascii="Times New Roman" w:eastAsia="+mn-ea" w:hAnsi="Times New Roman" w:cs="Times New Roman"/>
                          <w:spacing w:val="3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946E53">
                        <w:rPr>
                          <w:rFonts w:ascii="Times New Roman" w:eastAsia="+mn-ea" w:hAnsi="Times New Roman" w:cs="Times New Roman"/>
                          <w:spacing w:val="2"/>
                          <w:kern w:val="24"/>
                          <w:sz w:val="24"/>
                          <w:szCs w:val="24"/>
                        </w:rPr>
                        <w:t>Complaint Resolution</w:t>
                      </w:r>
                    </w:p>
                    <w:p w:rsidR="00390E58" w:rsidRPr="00390E58" w:rsidRDefault="003601DD" w:rsidP="00390E58">
                      <w:pPr>
                        <w:numPr>
                          <w:ilvl w:val="1"/>
                          <w:numId w:val="8"/>
                        </w:numPr>
                        <w:tabs>
                          <w:tab w:val="left" w:pos="387"/>
                        </w:tabs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spacing w:val="2"/>
                          <w:kern w:val="24"/>
                          <w:sz w:val="20"/>
                          <w:szCs w:val="24"/>
                        </w:rPr>
                        <w:t>An informal m</w:t>
                      </w:r>
                      <w:r w:rsidR="00390E58" w:rsidRPr="00390E58">
                        <w:rPr>
                          <w:rFonts w:ascii="Times New Roman" w:eastAsia="+mn-ea" w:hAnsi="Times New Roman" w:cs="Times New Roman"/>
                          <w:spacing w:val="2"/>
                          <w:kern w:val="24"/>
                          <w:sz w:val="20"/>
                          <w:szCs w:val="24"/>
                        </w:rPr>
                        <w:t xml:space="preserve">eeting to </w:t>
                      </w:r>
                      <w:r w:rsidR="00390E58">
                        <w:rPr>
                          <w:rFonts w:ascii="Times New Roman" w:eastAsia="+mn-ea" w:hAnsi="Times New Roman" w:cs="Times New Roman"/>
                          <w:spacing w:val="2"/>
                          <w:kern w:val="24"/>
                          <w:sz w:val="20"/>
                          <w:szCs w:val="24"/>
                        </w:rPr>
                        <w:t xml:space="preserve">discuss if an action/treatment is inappropriate and what your rights are regarding receiving </w:t>
                      </w:r>
                      <w:r w:rsidR="00390E58" w:rsidRPr="00390E58">
                        <w:rPr>
                          <w:rFonts w:ascii="Times New Roman" w:eastAsia="+mn-ea" w:hAnsi="Times New Roman" w:cs="Times New Roman"/>
                          <w:spacing w:val="2"/>
                          <w:kern w:val="24"/>
                          <w:sz w:val="20"/>
                          <w:szCs w:val="24"/>
                        </w:rPr>
                        <w:t xml:space="preserve">unwanted </w:t>
                      </w:r>
                      <w:r w:rsidR="00390E58">
                        <w:rPr>
                          <w:rFonts w:ascii="Times New Roman" w:eastAsia="+mn-ea" w:hAnsi="Times New Roman" w:cs="Times New Roman"/>
                          <w:spacing w:val="2"/>
                          <w:kern w:val="24"/>
                          <w:sz w:val="20"/>
                          <w:szCs w:val="24"/>
                        </w:rPr>
                        <w:t>attention.</w:t>
                      </w:r>
                    </w:p>
                    <w:p w:rsidR="00261E6F" w:rsidRPr="00390E58" w:rsidRDefault="00261E6F" w:rsidP="00261E6F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387"/>
                        </w:tabs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46E53">
                        <w:rPr>
                          <w:rFonts w:ascii="Times New Roman" w:eastAsia="+mn-ea" w:hAnsi="Times New Roman" w:cs="Times New Roman"/>
                          <w:spacing w:val="-5"/>
                          <w:kern w:val="24"/>
                          <w:sz w:val="24"/>
                          <w:szCs w:val="24"/>
                        </w:rPr>
                        <w:t>Educati</w:t>
                      </w:r>
                      <w:r w:rsidRPr="00946E53">
                        <w:rPr>
                          <w:rFonts w:ascii="Times New Roman" w:eastAsia="+mn-ea" w:hAnsi="Times New Roman" w:cs="Times New Roman"/>
                          <w:spacing w:val="-11"/>
                          <w:kern w:val="24"/>
                          <w:sz w:val="24"/>
                          <w:szCs w:val="24"/>
                        </w:rPr>
                        <w:t>o</w:t>
                      </w:r>
                      <w:r w:rsidRPr="00946E53">
                        <w:rPr>
                          <w:rFonts w:ascii="Times New Roman" w:eastAsia="+mn-ea" w:hAnsi="Times New Roman" w:cs="Times New Roman"/>
                          <w:spacing w:val="-5"/>
                          <w:kern w:val="24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Times New Roman" w:eastAsia="+mn-ea" w:hAnsi="Times New Roman" w:cs="Times New Roman"/>
                          <w:spacing w:val="-5"/>
                          <w:kern w:val="24"/>
                          <w:sz w:val="24"/>
                          <w:szCs w:val="24"/>
                        </w:rPr>
                        <w:t>/ Training</w:t>
                      </w:r>
                    </w:p>
                    <w:p w:rsidR="00390E58" w:rsidRPr="00390E58" w:rsidRDefault="00390E58" w:rsidP="00390E58">
                      <w:pPr>
                        <w:numPr>
                          <w:ilvl w:val="1"/>
                          <w:numId w:val="8"/>
                        </w:numPr>
                        <w:tabs>
                          <w:tab w:val="left" w:pos="387"/>
                        </w:tabs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</w:pPr>
                      <w:r w:rsidRPr="00390E58">
                        <w:rPr>
                          <w:rFonts w:ascii="Times New Roman" w:eastAsia="+mn-ea" w:hAnsi="Times New Roman" w:cs="Times New Roman"/>
                          <w:spacing w:val="-5"/>
                          <w:kern w:val="24"/>
                          <w:sz w:val="20"/>
                          <w:szCs w:val="24"/>
                        </w:rPr>
                        <w:t>Human Relations Education (HRE), Newcomers</w:t>
                      </w:r>
                      <w:r w:rsidR="003601DD">
                        <w:rPr>
                          <w:rFonts w:ascii="Times New Roman" w:eastAsia="+mn-ea" w:hAnsi="Times New Roman" w:cs="Times New Roman"/>
                          <w:spacing w:val="-5"/>
                          <w:kern w:val="24"/>
                          <w:sz w:val="20"/>
                          <w:szCs w:val="24"/>
                        </w:rPr>
                        <w:t>’</w:t>
                      </w:r>
                      <w:r w:rsidRPr="00390E58">
                        <w:rPr>
                          <w:rFonts w:ascii="Times New Roman" w:eastAsia="+mn-ea" w:hAnsi="Times New Roman" w:cs="Times New Roman"/>
                          <w:spacing w:val="-5"/>
                          <w:kern w:val="24"/>
                          <w:sz w:val="20"/>
                          <w:szCs w:val="24"/>
                        </w:rPr>
                        <w:t xml:space="preserve"> Briefing, Key Personnel Briefing, etc. </w:t>
                      </w:r>
                    </w:p>
                    <w:p w:rsidR="00261E6F" w:rsidRPr="00390E58" w:rsidRDefault="00261E6F" w:rsidP="00261E6F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387"/>
                        </w:tabs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46E53">
                        <w:rPr>
                          <w:rFonts w:ascii="Times New Roman" w:eastAsia="+mn-ea" w:hAnsi="Times New Roman" w:cs="Times New Roman"/>
                          <w:kern w:val="24"/>
                          <w:sz w:val="24"/>
                          <w:szCs w:val="24"/>
                        </w:rPr>
                        <w:t>Defense Equal Opportunity Climate Survey (DEOCS)</w:t>
                      </w:r>
                    </w:p>
                    <w:p w:rsidR="00390E58" w:rsidRPr="00390E58" w:rsidRDefault="00390E58" w:rsidP="00390E58">
                      <w:pPr>
                        <w:numPr>
                          <w:ilvl w:val="1"/>
                          <w:numId w:val="8"/>
                        </w:numPr>
                        <w:tabs>
                          <w:tab w:val="left" w:pos="387"/>
                        </w:tabs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</w:pPr>
                      <w:r w:rsidRPr="00390E5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>Checking the pulse of your unit concerning leadership, effectiveness, morale, and discrimination/harassment.</w:t>
                      </w:r>
                    </w:p>
                    <w:p w:rsidR="00261E6F" w:rsidRPr="00390E58" w:rsidRDefault="00261E6F" w:rsidP="00261E6F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369"/>
                        </w:tabs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46E53">
                        <w:rPr>
                          <w:rFonts w:ascii="Times New Roman" w:eastAsia="+mn-ea" w:hAnsi="Times New Roman" w:cs="Times New Roman"/>
                          <w:kern w:val="24"/>
                          <w:sz w:val="24"/>
                          <w:szCs w:val="24"/>
                        </w:rPr>
                        <w:t xml:space="preserve">Alternative Dispute Resolution </w:t>
                      </w:r>
                    </w:p>
                    <w:p w:rsidR="00390E58" w:rsidRPr="00390E58" w:rsidRDefault="003601DD" w:rsidP="00390E58">
                      <w:pPr>
                        <w:numPr>
                          <w:ilvl w:val="1"/>
                          <w:numId w:val="8"/>
                        </w:numPr>
                        <w:tabs>
                          <w:tab w:val="left" w:pos="369"/>
                        </w:tabs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kern w:val="24"/>
                          <w:sz w:val="20"/>
                          <w:szCs w:val="24"/>
                        </w:rPr>
                        <w:t>Closed</w:t>
                      </w:r>
                      <w:r w:rsidR="00390E58" w:rsidRPr="00390E58">
                        <w:rPr>
                          <w:rFonts w:ascii="Times New Roman" w:eastAsia="+mn-ea" w:hAnsi="Times New Roman" w:cs="Times New Roman"/>
                          <w:kern w:val="24"/>
                          <w:sz w:val="20"/>
                          <w:szCs w:val="24"/>
                        </w:rPr>
                        <w:t xml:space="preserve"> meeting</w:t>
                      </w:r>
                      <w:r w:rsidR="00390E58">
                        <w:rPr>
                          <w:rFonts w:ascii="Times New Roman" w:eastAsia="+mn-ea" w:hAnsi="Times New Roman" w:cs="Times New Roman"/>
                          <w:kern w:val="24"/>
                          <w:sz w:val="20"/>
                          <w:szCs w:val="24"/>
                        </w:rPr>
                        <w:t xml:space="preserve"> between you and another, mediated by EO, </w:t>
                      </w:r>
                      <w:r w:rsidR="00390E58" w:rsidRPr="00390E58">
                        <w:rPr>
                          <w:rFonts w:ascii="Times New Roman" w:eastAsia="+mn-ea" w:hAnsi="Times New Roman" w:cs="Times New Roman"/>
                          <w:kern w:val="24"/>
                          <w:sz w:val="20"/>
                          <w:szCs w:val="24"/>
                        </w:rPr>
                        <w:t xml:space="preserve">to work through any differences or disagreements in a neutral atmospher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940711</wp:posOffset>
                </wp:positionV>
                <wp:extent cx="6996545" cy="1191491"/>
                <wp:effectExtent l="0" t="0" r="13970" b="279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6545" cy="1191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C22A3B" w:rsidRDefault="00C22A3B" w:rsidP="00C22A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22A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ulling</w:t>
                            </w:r>
                            <w:r w:rsidR="001747B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22A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azing</w:t>
                            </w:r>
                            <w:r w:rsidR="001747B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Derogatory Treatment</w:t>
                            </w:r>
                          </w:p>
                          <w:p w:rsidR="00C22A3B" w:rsidRPr="00C22A3B" w:rsidRDefault="00C22A3B" w:rsidP="00C22A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2A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ffective </w:t>
                            </w:r>
                            <w:r w:rsidR="002703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1747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vember</w:t>
                            </w:r>
                            <w:r w:rsidR="002703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19, the EO office </w:t>
                            </w:r>
                            <w:r w:rsidR="00390E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ndles</w:t>
                            </w:r>
                            <w:r w:rsidR="002703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y </w:t>
                            </w:r>
                            <w:r w:rsidR="001747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ports</w:t>
                            </w:r>
                            <w:r w:rsidR="002703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f bulling, hazing, </w:t>
                            </w:r>
                            <w:r w:rsidR="001747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avoritism, </w:t>
                            </w:r>
                            <w:r w:rsidR="002703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arassment </w:t>
                            </w:r>
                            <w:r w:rsidR="00390E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/</w:t>
                            </w:r>
                            <w:r w:rsidR="002703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="001747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y </w:t>
                            </w:r>
                            <w:r w:rsidR="002703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rogatory</w:t>
                            </w:r>
                            <w:r w:rsidR="001747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negative</w:t>
                            </w:r>
                            <w:r w:rsidR="002703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reatment</w:t>
                            </w:r>
                            <w:r w:rsidR="003601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1747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egardless of </w:t>
                            </w:r>
                            <w:r w:rsidR="003601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sis for that</w:t>
                            </w:r>
                            <w:r w:rsidR="00390E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reatment</w:t>
                            </w:r>
                            <w:r w:rsidR="001747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If you feel like you have been treated differently </w:t>
                            </w:r>
                            <w:r w:rsidR="00390E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pared to</w:t>
                            </w:r>
                            <w:r w:rsidR="001747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our co-workers and peers, you have the right have the behavior stopped and correc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margin-left:0;margin-top:389.05pt;width:550.9pt;height:93.8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" fillcolor="white [3201]" strokecolor="#5b9bd5 [3204]" strokeweight=".5pt">
                <v:textbox>
                  <w:txbxContent>
                    <w:p w:rsidR="00C22A3B" w:rsidRDefault="00C22A3B" w:rsidP="00C22A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22A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ulling</w:t>
                      </w:r>
                      <w:r w:rsidR="001747B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Pr="00C22A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azing</w:t>
                      </w:r>
                      <w:r w:rsidR="001747B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Derogatory Treatment</w:t>
                      </w:r>
                    </w:p>
                    <w:p w:rsidR="00C22A3B" w:rsidRPr="00C22A3B" w:rsidRDefault="00C22A3B" w:rsidP="00C22A3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2A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ffective </w:t>
                      </w:r>
                      <w:r w:rsidR="002703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 </w:t>
                      </w:r>
                      <w:r w:rsidR="001747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vember</w:t>
                      </w:r>
                      <w:r w:rsidR="002703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19, the EO office </w:t>
                      </w:r>
                      <w:r w:rsidR="00390E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ndles</w:t>
                      </w:r>
                      <w:r w:rsidR="002703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y </w:t>
                      </w:r>
                      <w:r w:rsidR="001747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ports</w:t>
                      </w:r>
                      <w:r w:rsidR="002703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f bulling, hazing, </w:t>
                      </w:r>
                      <w:r w:rsidR="001747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avoritism, </w:t>
                      </w:r>
                      <w:r w:rsidR="002703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arassment </w:t>
                      </w:r>
                      <w:r w:rsidR="00390E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/</w:t>
                      </w:r>
                      <w:r w:rsidR="002703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r </w:t>
                      </w:r>
                      <w:r w:rsidR="001747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y </w:t>
                      </w:r>
                      <w:r w:rsidR="002703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rogatory</w:t>
                      </w:r>
                      <w:r w:rsidR="001747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negative</w:t>
                      </w:r>
                      <w:r w:rsidR="002703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reatment</w:t>
                      </w:r>
                      <w:r w:rsidR="003601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1747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egardless of </w:t>
                      </w:r>
                      <w:r w:rsidR="003601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sis for that</w:t>
                      </w:r>
                      <w:r w:rsidR="00390E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reatment</w:t>
                      </w:r>
                      <w:r w:rsidR="001747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If you feel like you have been treated differently </w:t>
                      </w:r>
                      <w:r w:rsidR="00390E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pared to</w:t>
                      </w:r>
                      <w:r w:rsidR="001747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our co-workers and peers, you have the right have the behavior stopped and correc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B0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1472738</wp:posOffset>
                </wp:positionV>
                <wp:extent cx="3454400" cy="3043382"/>
                <wp:effectExtent l="0" t="0" r="12700" b="241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3043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4D6" w:rsidRDefault="00A144D6" w:rsidP="004B759A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646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ivilian Basis of Discrimination:</w:t>
                            </w:r>
                          </w:p>
                          <w:p w:rsidR="00CF47F2" w:rsidRPr="001646A7" w:rsidRDefault="00CF47F2" w:rsidP="004B759A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144D6" w:rsidRPr="001646A7" w:rsidRDefault="00A144D6" w:rsidP="00696CE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46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rassment (</w:t>
                            </w:r>
                            <w:r w:rsidR="00946E53" w:rsidRPr="001646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xual &amp; non-sexual</w:t>
                            </w:r>
                            <w:r w:rsidRPr="001646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144D6" w:rsidRPr="001646A7" w:rsidRDefault="00A144D6" w:rsidP="00696CE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46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ce</w:t>
                            </w:r>
                          </w:p>
                          <w:p w:rsidR="00A144D6" w:rsidRPr="001646A7" w:rsidRDefault="00696CE8" w:rsidP="00696CE8">
                            <w:pPr>
                              <w:pStyle w:val="ListParagraph"/>
                              <w:numPr>
                                <w:ilvl w:val="3"/>
                                <w:numId w:val="15"/>
                              </w:numPr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46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x </w:t>
                            </w:r>
                            <w:r w:rsidR="00A144D6" w:rsidRPr="001646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4B759A" w:rsidRPr="001646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cluding pregnancy, gender identity,  and sexual orientation</w:t>
                            </w:r>
                            <w:r w:rsidR="00A144D6" w:rsidRPr="001646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144D6" w:rsidRPr="001646A7" w:rsidRDefault="00A144D6" w:rsidP="00696CE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46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</w:p>
                          <w:p w:rsidR="00A144D6" w:rsidRPr="001646A7" w:rsidRDefault="00A144D6" w:rsidP="00696CE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46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tional Origin</w:t>
                            </w:r>
                          </w:p>
                          <w:p w:rsidR="00A144D6" w:rsidRPr="001646A7" w:rsidRDefault="00A144D6" w:rsidP="00696CE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46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ligion</w:t>
                            </w:r>
                          </w:p>
                          <w:p w:rsidR="00A144D6" w:rsidRPr="001646A7" w:rsidRDefault="004B759A" w:rsidP="00696CE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46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ge (over 40)</w:t>
                            </w:r>
                          </w:p>
                          <w:p w:rsidR="00A144D6" w:rsidRPr="001646A7" w:rsidRDefault="004B759A" w:rsidP="00696CE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46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ability</w:t>
                            </w:r>
                          </w:p>
                          <w:p w:rsidR="00A144D6" w:rsidRPr="001646A7" w:rsidRDefault="004B759A" w:rsidP="00696CE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46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netic information</w:t>
                            </w:r>
                          </w:p>
                          <w:p w:rsidR="006C2194" w:rsidRPr="00BF4C67" w:rsidRDefault="00A270F3" w:rsidP="00BF4C67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4C6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NOTE: </w:t>
                            </w:r>
                            <w:r w:rsidR="00261E6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</w:t>
                            </w:r>
                            <w:r w:rsidR="00BF4C67" w:rsidRPr="00BF4C6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dividual</w:t>
                            </w:r>
                            <w:r w:rsidR="00261E6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</w:t>
                            </w:r>
                            <w:r w:rsidR="00BF4C67" w:rsidRPr="00BF4C6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ust contact an EO </w:t>
                            </w:r>
                            <w:r w:rsidR="00BF4C6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advisor </w:t>
                            </w:r>
                            <w:r w:rsidR="00BF4C67" w:rsidRPr="00BF4C6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ithin 45 days when he/she became aware of the prohibited/effective date of the personnel action</w:t>
                            </w:r>
                            <w:r w:rsidR="00BF4C67" w:rsidRPr="00BF4C67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1646A7" w:rsidRPr="001646A7" w:rsidRDefault="001646A7" w:rsidP="00BF4C6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237.4pt;margin-top:115.95pt;width:272pt;height:23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" fillcolor="white [3201]" strokecolor="#5b9bd5 [3204]" strokeweight=".5pt">
                <v:textbox>
                  <w:txbxContent>
                    <w:p w:rsidR="00A144D6" w:rsidRDefault="00A144D6" w:rsidP="004B759A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646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ivilian Basis of Discrimination:</w:t>
                      </w:r>
                    </w:p>
                    <w:p w:rsidR="00CF47F2" w:rsidRPr="001646A7" w:rsidRDefault="00CF47F2" w:rsidP="004B759A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144D6" w:rsidRPr="001646A7" w:rsidRDefault="00A144D6" w:rsidP="00696CE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646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assment (</w:t>
                      </w:r>
                      <w:r w:rsidR="00946E53" w:rsidRPr="001646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xual &amp; non-sexual</w:t>
                      </w:r>
                      <w:r w:rsidRPr="001646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A144D6" w:rsidRPr="001646A7" w:rsidRDefault="00A144D6" w:rsidP="00696CE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646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ce</w:t>
                      </w:r>
                    </w:p>
                    <w:p w:rsidR="00A144D6" w:rsidRPr="001646A7" w:rsidRDefault="00696CE8" w:rsidP="00696CE8">
                      <w:pPr>
                        <w:pStyle w:val="ListParagraph"/>
                        <w:numPr>
                          <w:ilvl w:val="3"/>
                          <w:numId w:val="15"/>
                        </w:numPr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646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x </w:t>
                      </w:r>
                      <w:r w:rsidR="00A144D6" w:rsidRPr="001646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4B759A" w:rsidRPr="001646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cluding pregnancy, gender identity,  and sexual orientation</w:t>
                      </w:r>
                      <w:r w:rsidR="00A144D6" w:rsidRPr="001646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A144D6" w:rsidRPr="001646A7" w:rsidRDefault="00A144D6" w:rsidP="00696CE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646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</w:p>
                    <w:p w:rsidR="00A144D6" w:rsidRPr="001646A7" w:rsidRDefault="00A144D6" w:rsidP="00696CE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646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tional Origin</w:t>
                      </w:r>
                    </w:p>
                    <w:p w:rsidR="00A144D6" w:rsidRPr="001646A7" w:rsidRDefault="00A144D6" w:rsidP="00696CE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646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ligion</w:t>
                      </w:r>
                    </w:p>
                    <w:p w:rsidR="00A144D6" w:rsidRPr="001646A7" w:rsidRDefault="004B759A" w:rsidP="00696CE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646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ge (over 40)</w:t>
                      </w:r>
                    </w:p>
                    <w:p w:rsidR="00A144D6" w:rsidRPr="001646A7" w:rsidRDefault="004B759A" w:rsidP="00696CE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646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ability</w:t>
                      </w:r>
                    </w:p>
                    <w:p w:rsidR="00A144D6" w:rsidRPr="001646A7" w:rsidRDefault="004B759A" w:rsidP="00696CE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646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netic information</w:t>
                      </w:r>
                    </w:p>
                    <w:p w:rsidR="006C2194" w:rsidRPr="00BF4C67" w:rsidRDefault="00A270F3" w:rsidP="00BF4C67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F4C67">
                        <w:rPr>
                          <w:rFonts w:ascii="Times New Roman" w:hAnsi="Times New Roman" w:cs="Times New Roman"/>
                          <w:sz w:val="24"/>
                        </w:rPr>
                        <w:t xml:space="preserve">NOTE: </w:t>
                      </w:r>
                      <w:r w:rsidR="00261E6F">
                        <w:rPr>
                          <w:rFonts w:ascii="Times New Roman" w:hAnsi="Times New Roman" w:cs="Times New Roman"/>
                          <w:sz w:val="24"/>
                        </w:rPr>
                        <w:t>I</w:t>
                      </w:r>
                      <w:r w:rsidR="00BF4C67" w:rsidRPr="00BF4C67">
                        <w:rPr>
                          <w:rFonts w:ascii="Times New Roman" w:hAnsi="Times New Roman" w:cs="Times New Roman"/>
                          <w:sz w:val="24"/>
                        </w:rPr>
                        <w:t>ndividual</w:t>
                      </w:r>
                      <w:r w:rsidR="00261E6F">
                        <w:rPr>
                          <w:rFonts w:ascii="Times New Roman" w:hAnsi="Times New Roman" w:cs="Times New Roman"/>
                          <w:sz w:val="24"/>
                        </w:rPr>
                        <w:t>s</w:t>
                      </w:r>
                      <w:r w:rsidR="00BF4C67" w:rsidRPr="00BF4C67">
                        <w:rPr>
                          <w:rFonts w:ascii="Times New Roman" w:hAnsi="Times New Roman" w:cs="Times New Roman"/>
                          <w:sz w:val="24"/>
                        </w:rPr>
                        <w:t xml:space="preserve"> must contact an EO </w:t>
                      </w:r>
                      <w:r w:rsidR="00BF4C67">
                        <w:rPr>
                          <w:rFonts w:ascii="Times New Roman" w:hAnsi="Times New Roman" w:cs="Times New Roman"/>
                          <w:sz w:val="24"/>
                        </w:rPr>
                        <w:t xml:space="preserve">advisor </w:t>
                      </w:r>
                      <w:r w:rsidR="00BF4C67" w:rsidRPr="00BF4C67">
                        <w:rPr>
                          <w:rFonts w:ascii="Times New Roman" w:hAnsi="Times New Roman" w:cs="Times New Roman"/>
                          <w:sz w:val="24"/>
                        </w:rPr>
                        <w:t>within 45 days when he/she became aware of the prohibited/effective date of the personnel action</w:t>
                      </w:r>
                      <w:r w:rsidR="00BF4C67" w:rsidRPr="00BF4C67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1646A7" w:rsidRPr="001646A7" w:rsidRDefault="001646A7" w:rsidP="00BF4C6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4B0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40269</wp:posOffset>
                </wp:positionH>
                <wp:positionV relativeFrom="paragraph">
                  <wp:posOffset>1482090</wp:posOffset>
                </wp:positionV>
                <wp:extent cx="3473450" cy="3034146"/>
                <wp:effectExtent l="0" t="0" r="12700" b="139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0" cy="3034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59A" w:rsidRDefault="00A144D6" w:rsidP="004B759A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46E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ilitary Basis of Discrimination:</w:t>
                            </w:r>
                          </w:p>
                          <w:p w:rsidR="00B92466" w:rsidRPr="00B92466" w:rsidRDefault="00B92466" w:rsidP="00B92466">
                            <w:pPr>
                              <w:pStyle w:val="ListParagraph"/>
                              <w:spacing w:line="240" w:lineRule="auto"/>
                              <w:ind w:left="63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92466" w:rsidRDefault="00B92466" w:rsidP="00B92466">
                            <w:pPr>
                              <w:pStyle w:val="ListParagraph"/>
                              <w:spacing w:line="240" w:lineRule="auto"/>
                              <w:ind w:left="63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92466" w:rsidRPr="00B92466" w:rsidRDefault="00B92466" w:rsidP="00B92466">
                            <w:pPr>
                              <w:pStyle w:val="ListParagraph"/>
                              <w:spacing w:line="240" w:lineRule="auto"/>
                              <w:ind w:left="63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144D6" w:rsidRPr="00946E53" w:rsidRDefault="002703C0" w:rsidP="004B759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630" w:hanging="27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rassment (sexual, non-sexual, and others)</w:t>
                            </w:r>
                          </w:p>
                          <w:p w:rsidR="00A144D6" w:rsidRPr="00946E53" w:rsidRDefault="00A144D6" w:rsidP="004B759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630" w:hanging="27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6E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ce</w:t>
                            </w:r>
                          </w:p>
                          <w:p w:rsidR="00A144D6" w:rsidRPr="00946E53" w:rsidRDefault="00A144D6" w:rsidP="004B759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630" w:hanging="27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6E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x (</w:t>
                            </w:r>
                            <w:r w:rsidR="004B759A" w:rsidRPr="00946E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cluding sexual orientation</w:t>
                            </w:r>
                            <w:r w:rsidRPr="00946E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144D6" w:rsidRPr="00946E53" w:rsidRDefault="00A144D6" w:rsidP="004B759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630" w:hanging="27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6E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</w:p>
                          <w:p w:rsidR="00A144D6" w:rsidRPr="00946E53" w:rsidRDefault="00A144D6" w:rsidP="004B759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630" w:hanging="27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6E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tional Origin</w:t>
                            </w:r>
                          </w:p>
                          <w:p w:rsidR="00A144D6" w:rsidRDefault="00A144D6" w:rsidP="004B759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630" w:hanging="27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6E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ligion</w:t>
                            </w:r>
                          </w:p>
                          <w:p w:rsidR="00CF47F2" w:rsidRDefault="00CF47F2" w:rsidP="00CF47F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92466" w:rsidRPr="00B92466" w:rsidRDefault="00B92466" w:rsidP="00CF47F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24"/>
                              </w:rPr>
                            </w:pPr>
                          </w:p>
                          <w:p w:rsidR="00993FF3" w:rsidRPr="00946E53" w:rsidRDefault="00A270F3" w:rsidP="00993FF3">
                            <w:pPr>
                              <w:pStyle w:val="NormalWeb"/>
                              <w:spacing w:line="240" w:lineRule="auto"/>
                              <w:jc w:val="both"/>
                              <w:rPr>
                                <w:rFonts w:eastAsia="+mn-ea"/>
                                <w:b/>
                                <w:bCs/>
                                <w:spacing w:val="3"/>
                                <w:kern w:val="24"/>
                              </w:rPr>
                            </w:pPr>
                            <w:r w:rsidRPr="00946E53">
                              <w:t xml:space="preserve">NOTE: </w:t>
                            </w:r>
                            <w:r w:rsidR="00F96D2B">
                              <w:t>Military c</w:t>
                            </w:r>
                            <w:r w:rsidR="00A144D6" w:rsidRPr="00946E53">
                              <w:t xml:space="preserve">omplaints must be filed within 6 regularly scheduled drills (RSDs) of the </w:t>
                            </w:r>
                            <w:r w:rsidR="00261E6F">
                              <w:t>most recent</w:t>
                            </w:r>
                            <w:r w:rsidR="00696CE8" w:rsidRPr="00946E53">
                              <w:t xml:space="preserve"> </w:t>
                            </w:r>
                            <w:r w:rsidR="00756A33">
                              <w:t xml:space="preserve">offense. </w:t>
                            </w:r>
                          </w:p>
                          <w:p w:rsidR="00CA033F" w:rsidRDefault="00CA033F" w:rsidP="00CA033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A033F" w:rsidRPr="00CA033F" w:rsidRDefault="00CA033F" w:rsidP="00CA033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144D6" w:rsidRDefault="00A144D6" w:rsidP="00A144D6">
                            <w:pPr>
                              <w:ind w:firstLine="50"/>
                            </w:pPr>
                          </w:p>
                          <w:p w:rsidR="008F7CF5" w:rsidRDefault="008F7CF5" w:rsidP="00A144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-42.55pt;margin-top:116.7pt;width:273.5pt;height:23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" fillcolor="white [3201]" strokecolor="#5b9bd5 [3204]" strokeweight=".5pt">
                <v:textbox>
                  <w:txbxContent>
                    <w:p w:rsidR="004B759A" w:rsidRDefault="00A144D6" w:rsidP="004B759A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46E5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ilitary Basis of Discrimination:</w:t>
                      </w:r>
                    </w:p>
                    <w:p w:rsidR="00B92466" w:rsidRPr="00B92466" w:rsidRDefault="00B92466" w:rsidP="00B92466">
                      <w:pPr>
                        <w:pStyle w:val="ListParagraph"/>
                        <w:spacing w:line="240" w:lineRule="auto"/>
                        <w:ind w:left="63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92466" w:rsidRDefault="00B92466" w:rsidP="00B92466">
                      <w:pPr>
                        <w:pStyle w:val="ListParagraph"/>
                        <w:spacing w:line="240" w:lineRule="auto"/>
                        <w:ind w:left="63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92466" w:rsidRPr="00B92466" w:rsidRDefault="00B92466" w:rsidP="00B92466">
                      <w:pPr>
                        <w:pStyle w:val="ListParagraph"/>
                        <w:spacing w:line="240" w:lineRule="auto"/>
                        <w:ind w:left="63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144D6" w:rsidRPr="00946E53" w:rsidRDefault="002703C0" w:rsidP="004B759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ind w:left="630" w:hanging="27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assment (sexual, non-sexual, and others)</w:t>
                      </w:r>
                    </w:p>
                    <w:p w:rsidR="00A144D6" w:rsidRPr="00946E53" w:rsidRDefault="00A144D6" w:rsidP="004B759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ind w:left="630" w:hanging="27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6E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ce</w:t>
                      </w:r>
                    </w:p>
                    <w:p w:rsidR="00A144D6" w:rsidRPr="00946E53" w:rsidRDefault="00A144D6" w:rsidP="004B759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ind w:left="630" w:hanging="27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6E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x (</w:t>
                      </w:r>
                      <w:r w:rsidR="004B759A" w:rsidRPr="00946E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cluding sexual orientation</w:t>
                      </w:r>
                      <w:r w:rsidRPr="00946E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A144D6" w:rsidRPr="00946E53" w:rsidRDefault="00A144D6" w:rsidP="004B759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ind w:left="630" w:hanging="27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6E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</w:p>
                    <w:p w:rsidR="00A144D6" w:rsidRPr="00946E53" w:rsidRDefault="00A144D6" w:rsidP="004B759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ind w:left="630" w:hanging="27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6E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tional Origin</w:t>
                      </w:r>
                    </w:p>
                    <w:p w:rsidR="00A144D6" w:rsidRDefault="00A144D6" w:rsidP="004B759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ind w:left="630" w:hanging="27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6E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ligion</w:t>
                      </w:r>
                    </w:p>
                    <w:p w:rsidR="00CF47F2" w:rsidRDefault="00CF47F2" w:rsidP="00CF47F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92466" w:rsidRPr="00B92466" w:rsidRDefault="00B92466" w:rsidP="00CF47F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24"/>
                        </w:rPr>
                      </w:pPr>
                    </w:p>
                    <w:p w:rsidR="00993FF3" w:rsidRPr="00946E53" w:rsidRDefault="00A270F3" w:rsidP="00993FF3">
                      <w:pPr>
                        <w:pStyle w:val="NormalWeb"/>
                        <w:spacing w:line="240" w:lineRule="auto"/>
                        <w:jc w:val="both"/>
                        <w:rPr>
                          <w:rFonts w:eastAsia="+mn-ea"/>
                          <w:b/>
                          <w:bCs/>
                          <w:spacing w:val="3"/>
                          <w:kern w:val="24"/>
                        </w:rPr>
                      </w:pPr>
                      <w:r w:rsidRPr="00946E53">
                        <w:t xml:space="preserve">NOTE: </w:t>
                      </w:r>
                      <w:r w:rsidR="00F96D2B">
                        <w:t>Military c</w:t>
                      </w:r>
                      <w:r w:rsidR="00A144D6" w:rsidRPr="00946E53">
                        <w:t xml:space="preserve">omplaints must be filed within 6 regularly scheduled drills (RSDs) of the </w:t>
                      </w:r>
                      <w:r w:rsidR="00261E6F">
                        <w:t>most recent</w:t>
                      </w:r>
                      <w:r w:rsidR="00696CE8" w:rsidRPr="00946E53">
                        <w:t xml:space="preserve"> </w:t>
                      </w:r>
                      <w:r w:rsidR="00756A33">
                        <w:t xml:space="preserve">offense. </w:t>
                      </w:r>
                    </w:p>
                    <w:p w:rsidR="00CA033F" w:rsidRDefault="00CA033F" w:rsidP="00CA033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A033F" w:rsidRPr="00CA033F" w:rsidRDefault="00CA033F" w:rsidP="00CA033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144D6" w:rsidRDefault="00A144D6" w:rsidP="00A144D6">
                      <w:pPr>
                        <w:ind w:firstLine="50"/>
                      </w:pPr>
                    </w:p>
                    <w:p w:rsidR="008F7CF5" w:rsidRDefault="008F7CF5" w:rsidP="00A144D6"/>
                  </w:txbxContent>
                </v:textbox>
              </v:shape>
            </w:pict>
          </mc:Fallback>
        </mc:AlternateContent>
      </w:r>
      <w:r w:rsidR="00CF47F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4924</wp:posOffset>
                </wp:positionV>
                <wp:extent cx="3970020" cy="83185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831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4F7C" w:rsidRPr="00AC4F7C" w:rsidRDefault="00AC4F7C" w:rsidP="00993F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C4F7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ours: 0800-1100</w:t>
                            </w:r>
                            <w:r w:rsidR="00CF47F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&amp;</w:t>
                            </w:r>
                            <w:r w:rsidRPr="00AC4F7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1300-1500 (RSD Only)</w:t>
                            </w:r>
                          </w:p>
                          <w:p w:rsidR="00AC4F7C" w:rsidRPr="00AC4F7C" w:rsidRDefault="00993FF3" w:rsidP="00993F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Office: </w:t>
                            </w:r>
                            <w:r w:rsidR="001066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13-568-9151 (ex. 698-1117)</w:t>
                            </w:r>
                            <w:r w:rsidR="00AC4F7C" w:rsidRPr="00AC4F7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C4F7C" w:rsidRPr="00AC4F7C" w:rsidRDefault="00AC4F7C" w:rsidP="00993F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C4F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GB EO 24/7 Hotline</w:t>
                            </w:r>
                            <w:r w:rsidRPr="00AC4F7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 1-800-371-0617 (NON-RSD</w:t>
                            </w:r>
                            <w:proofErr w:type="gramStart"/>
                            <w:r w:rsidRPr="00AC4F7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proofErr w:type="gramEnd"/>
                            <w:r w:rsidRPr="00AC4F7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10660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EEM MA JF</w:t>
                            </w:r>
                            <w:r w:rsidRPr="00AC4F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Q</w:t>
                            </w:r>
                            <w:r w:rsidRPr="00AC4F7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 </w:t>
                            </w:r>
                            <w:r w:rsidR="0010660D" w:rsidRPr="00261E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39</w:t>
                            </w:r>
                            <w:r w:rsidR="00261E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10660D" w:rsidRPr="00261E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-3119</w:t>
                            </w:r>
                            <w:r w:rsidRPr="00AC4F7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NON-RSD)</w:t>
                            </w:r>
                          </w:p>
                          <w:p w:rsidR="00AC4F7C" w:rsidRDefault="00AC4F7C" w:rsidP="00993F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0;margin-top:20.05pt;width:312.6pt;height:65.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" filled="f" stroked="f" strokeweight=".5pt">
                <v:textbox>
                  <w:txbxContent>
                    <w:p w:rsidR="00AC4F7C" w:rsidRPr="00AC4F7C" w:rsidRDefault="00AC4F7C" w:rsidP="00993F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C4F7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ours: 0800-1100</w:t>
                      </w:r>
                      <w:r w:rsidR="00CF47F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&amp;</w:t>
                      </w:r>
                      <w:r w:rsidRPr="00AC4F7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1300-1500 (RSD Only)</w:t>
                      </w:r>
                    </w:p>
                    <w:p w:rsidR="00AC4F7C" w:rsidRPr="00AC4F7C" w:rsidRDefault="00993FF3" w:rsidP="00993F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Office: </w:t>
                      </w:r>
                      <w:r w:rsidR="001066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13-568-9151 (ex. 698-1117)</w:t>
                      </w:r>
                      <w:r w:rsidR="00AC4F7C" w:rsidRPr="00AC4F7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AC4F7C" w:rsidRPr="00AC4F7C" w:rsidRDefault="00AC4F7C" w:rsidP="00993F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C4F7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NGB EO 24/7 Hotline</w:t>
                      </w:r>
                      <w:r w:rsidRPr="00AC4F7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 1-800-371-0617 (NON-RSD</w:t>
                      </w:r>
                      <w:proofErr w:type="gramStart"/>
                      <w:r w:rsidRPr="00AC4F7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  <w:proofErr w:type="gramEnd"/>
                      <w:r w:rsidRPr="00AC4F7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="0010660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EEM MA JF</w:t>
                      </w:r>
                      <w:r w:rsidRPr="00AC4F7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Q</w:t>
                      </w:r>
                      <w:r w:rsidRPr="00AC4F7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 </w:t>
                      </w:r>
                      <w:r w:rsidR="0010660D" w:rsidRPr="00261E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39</w:t>
                      </w:r>
                      <w:r w:rsidR="00261E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</w:t>
                      </w:r>
                      <w:r w:rsidR="0010660D" w:rsidRPr="00261E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2-3119</w:t>
                      </w:r>
                      <w:r w:rsidRPr="00AC4F7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(NON-RSD)</w:t>
                      </w:r>
                    </w:p>
                    <w:p w:rsidR="00AC4F7C" w:rsidRDefault="00AC4F7C" w:rsidP="00993FF3"/>
                  </w:txbxContent>
                </v:textbox>
                <w10:wrap anchorx="margin"/>
              </v:shape>
            </w:pict>
          </mc:Fallback>
        </mc:AlternateContent>
      </w:r>
      <w:r w:rsidR="0010660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41020</wp:posOffset>
                </wp:positionH>
                <wp:positionV relativeFrom="paragraph">
                  <wp:posOffset>-518160</wp:posOffset>
                </wp:positionV>
                <wp:extent cx="6921500" cy="571500"/>
                <wp:effectExtent l="0" t="0" r="127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0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A7" w:rsidRPr="001646A7" w:rsidRDefault="0010660D" w:rsidP="00AC4F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>104</w:t>
                            </w:r>
                            <w:r w:rsidR="004A41EA" w:rsidRPr="004A41E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4A41E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E853FD" w:rsidRPr="001646A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>Fighter</w:t>
                            </w:r>
                            <w:r w:rsidR="00B92A66" w:rsidRPr="001646A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Wing</w:t>
                            </w:r>
                            <w:r w:rsidR="000B5DB4" w:rsidRPr="001646A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Equal Opportunity</w:t>
                            </w:r>
                          </w:p>
                          <w:p w:rsidR="004B759A" w:rsidRPr="001646A7" w:rsidRDefault="0010660D" w:rsidP="00AC4F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ldg. 1, Room 124</w:t>
                            </w:r>
                          </w:p>
                          <w:p w:rsidR="00AC4F7C" w:rsidRDefault="00AC4F7C" w:rsidP="0010660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46E53" w:rsidRPr="001646A7" w:rsidRDefault="00946E53" w:rsidP="001646A7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1646A7" w:rsidRPr="00CA033F" w:rsidRDefault="001646A7" w:rsidP="004B759A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B92A66" w:rsidRDefault="00B92A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margin-left:-42.6pt;margin-top:-40.8pt;width:54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" fillcolor="#2e74b5 [2404]" strokecolor="black [3213]" strokeweight=".25pt">
                <v:textbox>
                  <w:txbxContent>
                    <w:p w:rsidR="001646A7" w:rsidRPr="001646A7" w:rsidRDefault="0010660D" w:rsidP="00AC4F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28"/>
                        </w:rPr>
                        <w:t>104</w:t>
                      </w:r>
                      <w:r w:rsidR="004A41EA" w:rsidRPr="004A41E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28"/>
                          <w:vertAlign w:val="superscript"/>
                        </w:rPr>
                        <w:t>th</w:t>
                      </w:r>
                      <w:r w:rsidR="004A41E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28"/>
                        </w:rPr>
                        <w:t xml:space="preserve"> </w:t>
                      </w:r>
                      <w:r w:rsidR="00E853FD" w:rsidRPr="001646A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28"/>
                        </w:rPr>
                        <w:t>Fighter</w:t>
                      </w:r>
                      <w:r w:rsidR="00B92A66" w:rsidRPr="001646A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28"/>
                        </w:rPr>
                        <w:t xml:space="preserve"> Wing</w:t>
                      </w:r>
                      <w:r w:rsidR="000B5DB4" w:rsidRPr="001646A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28"/>
                        </w:rPr>
                        <w:t xml:space="preserve"> Equal Opportunity</w:t>
                      </w:r>
                    </w:p>
                    <w:p w:rsidR="004B759A" w:rsidRPr="001646A7" w:rsidRDefault="0010660D" w:rsidP="00AC4F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ldg. 1, Room 124</w:t>
                      </w:r>
                    </w:p>
                    <w:p w:rsidR="00AC4F7C" w:rsidRDefault="00AC4F7C" w:rsidP="0010660D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46E53" w:rsidRPr="001646A7" w:rsidRDefault="00946E53" w:rsidP="001646A7">
                      <w:pPr>
                        <w:spacing w:line="240" w:lineRule="auto"/>
                        <w:jc w:val="center"/>
                        <w:rPr>
                          <w:rFonts w:ascii="Times New Roman" w:eastAsiaTheme="minorEastAsia" w:hAnsi="Times New Roman" w:cs="Times New Roman"/>
                          <w:noProof/>
                          <w:sz w:val="28"/>
                          <w:szCs w:val="28"/>
                        </w:rPr>
                      </w:pPr>
                    </w:p>
                    <w:p w:rsidR="001646A7" w:rsidRPr="00CA033F" w:rsidRDefault="001646A7" w:rsidP="004B759A">
                      <w:pPr>
                        <w:jc w:val="center"/>
                        <w:rPr>
                          <w:rFonts w:ascii="Times New Roman" w:eastAsiaTheme="minorEastAsia" w:hAnsi="Times New Roman" w:cs="Times New Roman"/>
                          <w:noProof/>
                          <w:sz w:val="28"/>
                          <w:szCs w:val="28"/>
                        </w:rPr>
                      </w:pPr>
                    </w:p>
                    <w:p w:rsidR="00B92A66" w:rsidRDefault="00B92A66"/>
                  </w:txbxContent>
                </v:textbox>
              </v:rect>
            </w:pict>
          </mc:Fallback>
        </mc:AlternateContent>
      </w:r>
      <w:r w:rsidR="00F96D2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8661400</wp:posOffset>
                </wp:positionV>
                <wp:extent cx="7753350" cy="46672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174" w:rsidRDefault="007B2571" w:rsidP="00B615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</w:t>
                            </w:r>
                            <w:r w:rsidR="00B8385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 w:rsidR="006D4E0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RELEASEABILITY: There are no </w:t>
                            </w:r>
                            <w:proofErr w:type="spellStart"/>
                            <w:r w:rsidR="006D4E0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eleaseability</w:t>
                            </w:r>
                            <w:proofErr w:type="spellEnd"/>
                            <w:r w:rsidR="006D4E0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restrictions on this publication.</w:t>
                            </w:r>
                            <w:r w:rsidR="00734174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 w:rsidR="00734174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 w:rsidR="00734174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 w:rsidR="00734174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="00734174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 w:rsidR="00734174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  <w:t xml:space="preserve">      </w:t>
                            </w:r>
                            <w:r w:rsidR="008A7084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      Prescribed By: AFI36-2710</w:t>
                            </w:r>
                          </w:p>
                          <w:p w:rsidR="00B615F0" w:rsidRPr="006D4E05" w:rsidRDefault="007B2571" w:rsidP="00B615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 </w:t>
                            </w:r>
                            <w:r w:rsidR="00B8385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 w:rsidR="006D4E0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TEMPORARY </w:t>
                            </w:r>
                            <w:r w:rsidR="00993FF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VISUAL AID EXPIRES </w:t>
                            </w:r>
                            <w:r w:rsidR="00261E6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Sept 30</w:t>
                            </w:r>
                            <w:r w:rsidR="00261E6F" w:rsidRPr="00261E6F">
                              <w:rPr>
                                <w:rFonts w:ascii="Times New Roman" w:hAnsi="Times New Roman" w:cs="Times New Roman"/>
                                <w:sz w:val="16"/>
                                <w:vertAlign w:val="superscript"/>
                              </w:rPr>
                              <w:t>th</w:t>
                            </w:r>
                            <w:r w:rsidR="00261E6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, </w:t>
                            </w:r>
                            <w:r w:rsidR="00993FF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2021</w:t>
                            </w:r>
                          </w:p>
                          <w:p w:rsidR="00B615F0" w:rsidRPr="006D4E05" w:rsidRDefault="006D4E05" w:rsidP="00B615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559.3pt;margin-top:682pt;width:610.5pt;height:36.75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" fillcolor="white [3201]" strokecolor="white [3212]" strokeweight=".5pt">
                <v:textbox>
                  <w:txbxContent>
                    <w:p w:rsidR="00734174" w:rsidRDefault="007B2571" w:rsidP="00B615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 </w:t>
                      </w:r>
                      <w:r w:rsidR="00B83858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 w:rsidR="006D4E05">
                        <w:rPr>
                          <w:rFonts w:ascii="Times New Roman" w:hAnsi="Times New Roman" w:cs="Times New Roman"/>
                          <w:sz w:val="16"/>
                        </w:rPr>
                        <w:t xml:space="preserve">RELEASEABILITY: There are no </w:t>
                      </w:r>
                      <w:proofErr w:type="spellStart"/>
                      <w:r w:rsidR="006D4E05">
                        <w:rPr>
                          <w:rFonts w:ascii="Times New Roman" w:hAnsi="Times New Roman" w:cs="Times New Roman"/>
                          <w:sz w:val="16"/>
                        </w:rPr>
                        <w:t>releaseability</w:t>
                      </w:r>
                      <w:proofErr w:type="spellEnd"/>
                      <w:r w:rsidR="006D4E05">
                        <w:rPr>
                          <w:rFonts w:ascii="Times New Roman" w:hAnsi="Times New Roman" w:cs="Times New Roman"/>
                          <w:sz w:val="16"/>
                        </w:rPr>
                        <w:t xml:space="preserve"> restrictions on this publication.</w:t>
                      </w:r>
                      <w:r w:rsidR="00734174"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 w:rsidR="00734174"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 w:rsidR="00734174"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 w:rsidR="00734174"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  <w:t xml:space="preserve">              </w:t>
                      </w:r>
                      <w:r w:rsidR="00734174"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 w:rsidR="00734174"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  <w:t xml:space="preserve">      </w:t>
                      </w:r>
                      <w:r w:rsidR="008A7084">
                        <w:rPr>
                          <w:rFonts w:ascii="Times New Roman" w:hAnsi="Times New Roman" w:cs="Times New Roman"/>
                          <w:sz w:val="16"/>
                        </w:rPr>
                        <w:t xml:space="preserve">        Prescribed By: AFI36-2710</w:t>
                      </w:r>
                    </w:p>
                    <w:p w:rsidR="00B615F0" w:rsidRPr="006D4E05" w:rsidRDefault="007B2571" w:rsidP="00B615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  </w:t>
                      </w:r>
                      <w:r w:rsidR="00B83858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 w:rsidR="006D4E05">
                        <w:rPr>
                          <w:rFonts w:ascii="Times New Roman" w:hAnsi="Times New Roman" w:cs="Times New Roman"/>
                          <w:sz w:val="16"/>
                        </w:rPr>
                        <w:t xml:space="preserve">TEMPORARY </w:t>
                      </w:r>
                      <w:r w:rsidR="00993FF3">
                        <w:rPr>
                          <w:rFonts w:ascii="Times New Roman" w:hAnsi="Times New Roman" w:cs="Times New Roman"/>
                          <w:sz w:val="16"/>
                        </w:rPr>
                        <w:t xml:space="preserve">VISUAL AID EXPIRES </w:t>
                      </w:r>
                      <w:r w:rsidR="00261E6F">
                        <w:rPr>
                          <w:rFonts w:ascii="Times New Roman" w:hAnsi="Times New Roman" w:cs="Times New Roman"/>
                          <w:sz w:val="16"/>
                        </w:rPr>
                        <w:t>Sept 30</w:t>
                      </w:r>
                      <w:r w:rsidR="00261E6F" w:rsidRPr="00261E6F">
                        <w:rPr>
                          <w:rFonts w:ascii="Times New Roman" w:hAnsi="Times New Roman" w:cs="Times New Roman"/>
                          <w:sz w:val="16"/>
                          <w:vertAlign w:val="superscript"/>
                        </w:rPr>
                        <w:t>th</w:t>
                      </w:r>
                      <w:r w:rsidR="00261E6F">
                        <w:rPr>
                          <w:rFonts w:ascii="Times New Roman" w:hAnsi="Times New Roman" w:cs="Times New Roman"/>
                          <w:sz w:val="16"/>
                        </w:rPr>
                        <w:t xml:space="preserve">, </w:t>
                      </w:r>
                      <w:r w:rsidR="00993FF3">
                        <w:rPr>
                          <w:rFonts w:ascii="Times New Roman" w:hAnsi="Times New Roman" w:cs="Times New Roman"/>
                          <w:sz w:val="16"/>
                        </w:rPr>
                        <w:t>2021</w:t>
                      </w:r>
                    </w:p>
                    <w:p w:rsidR="00B615F0" w:rsidRPr="006D4E05" w:rsidRDefault="006D4E05" w:rsidP="00B615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30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-666750</wp:posOffset>
                </wp:positionV>
                <wp:extent cx="7362825" cy="9220200"/>
                <wp:effectExtent l="57150" t="57150" r="85725" b="762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825" cy="922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3825" cmpd="tri">
                          <a:solidFill>
                            <a:schemeClr val="accent1"/>
                          </a:solidFill>
                          <a:miter lim="800000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7F2" w:rsidRDefault="00CF47F2">
                            <w:pPr>
                              <w:rPr>
                                <w:noProof/>
                              </w:rPr>
                            </w:pPr>
                          </w:p>
                          <w:p w:rsidR="00CF47F2" w:rsidRDefault="00CF47F2">
                            <w:pPr>
                              <w:rPr>
                                <w:noProof/>
                              </w:rPr>
                            </w:pPr>
                          </w:p>
                          <w:p w:rsidR="00CF47F2" w:rsidRDefault="00CF47F2">
                            <w:pPr>
                              <w:rPr>
                                <w:noProof/>
                              </w:rPr>
                            </w:pPr>
                          </w:p>
                          <w:p w:rsidR="00CF47F2" w:rsidRDefault="00CF47F2">
                            <w:pPr>
                              <w:rPr>
                                <w:noProof/>
                              </w:rPr>
                            </w:pPr>
                          </w:p>
                          <w:p w:rsidR="00CF47F2" w:rsidRDefault="00CF47F2">
                            <w:pPr>
                              <w:rPr>
                                <w:noProof/>
                              </w:rPr>
                            </w:pPr>
                          </w:p>
                          <w:p w:rsidR="00CF47F2" w:rsidRDefault="00CF47F2">
                            <w:pPr>
                              <w:rPr>
                                <w:noProof/>
                              </w:rPr>
                            </w:pPr>
                          </w:p>
                          <w:p w:rsidR="00CF47F2" w:rsidRDefault="00CF47F2">
                            <w:pPr>
                              <w:rPr>
                                <w:noProof/>
                              </w:rPr>
                            </w:pPr>
                          </w:p>
                          <w:p w:rsidR="00CF47F2" w:rsidRDefault="00CF47F2">
                            <w:pPr>
                              <w:rPr>
                                <w:noProof/>
                              </w:rPr>
                            </w:pPr>
                          </w:p>
                          <w:p w:rsidR="00CF47F2" w:rsidRDefault="00CF47F2">
                            <w:pPr>
                              <w:rPr>
                                <w:noProof/>
                              </w:rPr>
                            </w:pPr>
                          </w:p>
                          <w:p w:rsidR="00CF47F2" w:rsidRDefault="00CF47F2">
                            <w:pPr>
                              <w:rPr>
                                <w:noProof/>
                              </w:rPr>
                            </w:pPr>
                          </w:p>
                          <w:p w:rsidR="00CF47F2" w:rsidRDefault="00CF47F2">
                            <w:pPr>
                              <w:rPr>
                                <w:noProof/>
                              </w:rPr>
                            </w:pPr>
                          </w:p>
                          <w:p w:rsidR="00CF47F2" w:rsidRDefault="00CF47F2">
                            <w:pPr>
                              <w:rPr>
                                <w:noProof/>
                              </w:rPr>
                            </w:pPr>
                          </w:p>
                          <w:p w:rsidR="00CF47F2" w:rsidRDefault="00CF47F2">
                            <w:pPr>
                              <w:rPr>
                                <w:noProof/>
                              </w:rPr>
                            </w:pPr>
                          </w:p>
                          <w:p w:rsidR="00CF47F2" w:rsidRDefault="00CF47F2">
                            <w:pPr>
                              <w:rPr>
                                <w:noProof/>
                              </w:rPr>
                            </w:pPr>
                          </w:p>
                          <w:p w:rsidR="00CF47F2" w:rsidRDefault="00CF47F2">
                            <w:pPr>
                              <w:rPr>
                                <w:noProof/>
                              </w:rPr>
                            </w:pPr>
                          </w:p>
                          <w:p w:rsidR="00CF47F2" w:rsidRDefault="00CF47F2">
                            <w:pPr>
                              <w:rPr>
                                <w:noProof/>
                              </w:rPr>
                            </w:pPr>
                          </w:p>
                          <w:p w:rsidR="00CF47F2" w:rsidRDefault="00CF47F2">
                            <w:pPr>
                              <w:rPr>
                                <w:noProof/>
                              </w:rPr>
                            </w:pPr>
                          </w:p>
                          <w:p w:rsidR="00592A8B" w:rsidRDefault="00CF47F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margin-left:-57.75pt;margin-top:-52.5pt;width:579.75pt;height:7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" fillcolor="white [3201]" strokecolor="#5b9bd5 [3204]" strokeweight="9.75pt">
                <v:stroke linestyle="thickBetweenThin"/>
                <v:textbox>
                  <w:txbxContent>
                    <w:p w:rsidR="00CF47F2" w:rsidRDefault="00CF47F2">
                      <w:pPr>
                        <w:rPr>
                          <w:noProof/>
                        </w:rPr>
                      </w:pPr>
                    </w:p>
                    <w:p w:rsidR="00CF47F2" w:rsidRDefault="00CF47F2">
                      <w:pPr>
                        <w:rPr>
                          <w:noProof/>
                        </w:rPr>
                      </w:pPr>
                    </w:p>
                    <w:p w:rsidR="00CF47F2" w:rsidRDefault="00CF47F2">
                      <w:pPr>
                        <w:rPr>
                          <w:noProof/>
                        </w:rPr>
                      </w:pPr>
                    </w:p>
                    <w:p w:rsidR="00CF47F2" w:rsidRDefault="00CF47F2">
                      <w:pPr>
                        <w:rPr>
                          <w:noProof/>
                        </w:rPr>
                      </w:pPr>
                    </w:p>
                    <w:p w:rsidR="00CF47F2" w:rsidRDefault="00CF47F2">
                      <w:pPr>
                        <w:rPr>
                          <w:noProof/>
                        </w:rPr>
                      </w:pPr>
                    </w:p>
                    <w:p w:rsidR="00CF47F2" w:rsidRDefault="00CF47F2">
                      <w:pPr>
                        <w:rPr>
                          <w:noProof/>
                        </w:rPr>
                      </w:pPr>
                    </w:p>
                    <w:p w:rsidR="00CF47F2" w:rsidRDefault="00CF47F2">
                      <w:pPr>
                        <w:rPr>
                          <w:noProof/>
                        </w:rPr>
                      </w:pPr>
                    </w:p>
                    <w:p w:rsidR="00CF47F2" w:rsidRDefault="00CF47F2">
                      <w:pPr>
                        <w:rPr>
                          <w:noProof/>
                        </w:rPr>
                      </w:pPr>
                    </w:p>
                    <w:p w:rsidR="00CF47F2" w:rsidRDefault="00CF47F2">
                      <w:pPr>
                        <w:rPr>
                          <w:noProof/>
                        </w:rPr>
                      </w:pPr>
                    </w:p>
                    <w:p w:rsidR="00CF47F2" w:rsidRDefault="00CF47F2">
                      <w:pPr>
                        <w:rPr>
                          <w:noProof/>
                        </w:rPr>
                      </w:pPr>
                    </w:p>
                    <w:p w:rsidR="00CF47F2" w:rsidRDefault="00CF47F2">
                      <w:pPr>
                        <w:rPr>
                          <w:noProof/>
                        </w:rPr>
                      </w:pPr>
                    </w:p>
                    <w:p w:rsidR="00CF47F2" w:rsidRDefault="00CF47F2">
                      <w:pPr>
                        <w:rPr>
                          <w:noProof/>
                        </w:rPr>
                      </w:pPr>
                    </w:p>
                    <w:p w:rsidR="00CF47F2" w:rsidRDefault="00CF47F2">
                      <w:pPr>
                        <w:rPr>
                          <w:noProof/>
                        </w:rPr>
                      </w:pPr>
                    </w:p>
                    <w:p w:rsidR="00CF47F2" w:rsidRDefault="00CF47F2">
                      <w:pPr>
                        <w:rPr>
                          <w:noProof/>
                        </w:rPr>
                      </w:pPr>
                    </w:p>
                    <w:p w:rsidR="00CF47F2" w:rsidRDefault="00CF47F2">
                      <w:pPr>
                        <w:rPr>
                          <w:noProof/>
                        </w:rPr>
                      </w:pPr>
                    </w:p>
                    <w:p w:rsidR="00CF47F2" w:rsidRDefault="00CF47F2">
                      <w:pPr>
                        <w:rPr>
                          <w:noProof/>
                        </w:rPr>
                      </w:pPr>
                    </w:p>
                    <w:p w:rsidR="00CF47F2" w:rsidRDefault="00CF47F2">
                      <w:pPr>
                        <w:rPr>
                          <w:noProof/>
                        </w:rPr>
                      </w:pPr>
                    </w:p>
                    <w:p w:rsidR="00592A8B" w:rsidRDefault="00CF47F2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C54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F6B"/>
    <w:multiLevelType w:val="hybridMultilevel"/>
    <w:tmpl w:val="49244FAC"/>
    <w:lvl w:ilvl="0" w:tplc="06F2D66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936BD"/>
    <w:multiLevelType w:val="hybridMultilevel"/>
    <w:tmpl w:val="FD4C16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E9423F"/>
    <w:multiLevelType w:val="hybridMultilevel"/>
    <w:tmpl w:val="52143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6B7F"/>
    <w:multiLevelType w:val="hybridMultilevel"/>
    <w:tmpl w:val="841A67FE"/>
    <w:lvl w:ilvl="0" w:tplc="D4007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F2B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AA1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A4B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08F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D69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A42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8AB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D88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1D51546"/>
    <w:multiLevelType w:val="hybridMultilevel"/>
    <w:tmpl w:val="4E0CB834"/>
    <w:lvl w:ilvl="0" w:tplc="3FE49CDC">
      <w:start w:val="240"/>
      <w:numFmt w:val="bullet"/>
      <w:lvlText w:val=""/>
      <w:lvlJc w:val="left"/>
      <w:pPr>
        <w:ind w:left="145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5" w15:restartNumberingAfterBreak="0">
    <w:nsid w:val="21DD415A"/>
    <w:multiLevelType w:val="hybridMultilevel"/>
    <w:tmpl w:val="A5AAD6BE"/>
    <w:lvl w:ilvl="0" w:tplc="C6180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DC1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90F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4CB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C6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D24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00A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08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7C9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1F14097"/>
    <w:multiLevelType w:val="hybridMultilevel"/>
    <w:tmpl w:val="B9CE8552"/>
    <w:lvl w:ilvl="0" w:tplc="4D10C2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50376"/>
    <w:multiLevelType w:val="hybridMultilevel"/>
    <w:tmpl w:val="D79E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C663F"/>
    <w:multiLevelType w:val="hybridMultilevel"/>
    <w:tmpl w:val="F6BA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148C28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51608"/>
    <w:multiLevelType w:val="hybridMultilevel"/>
    <w:tmpl w:val="D4E29D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7A5140A"/>
    <w:multiLevelType w:val="hybridMultilevel"/>
    <w:tmpl w:val="151E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D4790"/>
    <w:multiLevelType w:val="hybridMultilevel"/>
    <w:tmpl w:val="5078A48A"/>
    <w:lvl w:ilvl="0" w:tplc="BD607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A0A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080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925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682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ACC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948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5A2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F00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6AA420C"/>
    <w:multiLevelType w:val="hybridMultilevel"/>
    <w:tmpl w:val="EE1E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F3E19"/>
    <w:multiLevelType w:val="hybridMultilevel"/>
    <w:tmpl w:val="737CE7C8"/>
    <w:lvl w:ilvl="0" w:tplc="050600C2">
      <w:start w:val="240"/>
      <w:numFmt w:val="bullet"/>
      <w:lvlText w:val=""/>
      <w:lvlJc w:val="left"/>
      <w:pPr>
        <w:ind w:left="720" w:hanging="360"/>
      </w:pPr>
      <w:rPr>
        <w:rFonts w:ascii="Symbol" w:eastAsia="+mn-e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14B05"/>
    <w:multiLevelType w:val="hybridMultilevel"/>
    <w:tmpl w:val="B10CA368"/>
    <w:lvl w:ilvl="0" w:tplc="B24CA7E0">
      <w:start w:val="240"/>
      <w:numFmt w:val="bullet"/>
      <w:lvlText w:val=""/>
      <w:lvlJc w:val="left"/>
      <w:pPr>
        <w:ind w:left="720" w:hanging="360"/>
      </w:pPr>
      <w:rPr>
        <w:rFonts w:ascii="Symbol" w:eastAsia="+mn-e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5"/>
  </w:num>
  <w:num w:numId="5">
    <w:abstractNumId w:val="3"/>
  </w:num>
  <w:num w:numId="6">
    <w:abstractNumId w:val="4"/>
  </w:num>
  <w:num w:numId="7">
    <w:abstractNumId w:val="14"/>
  </w:num>
  <w:num w:numId="8">
    <w:abstractNumId w:val="13"/>
  </w:num>
  <w:num w:numId="9">
    <w:abstractNumId w:val="12"/>
  </w:num>
  <w:num w:numId="10">
    <w:abstractNumId w:val="8"/>
  </w:num>
  <w:num w:numId="11">
    <w:abstractNumId w:val="2"/>
  </w:num>
  <w:num w:numId="12">
    <w:abstractNumId w:val="10"/>
  </w:num>
  <w:num w:numId="13">
    <w:abstractNumId w:val="9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A66"/>
    <w:rsid w:val="000035AD"/>
    <w:rsid w:val="000168FE"/>
    <w:rsid w:val="00020A22"/>
    <w:rsid w:val="000B5DB4"/>
    <w:rsid w:val="0010660D"/>
    <w:rsid w:val="001646A7"/>
    <w:rsid w:val="001747BD"/>
    <w:rsid w:val="00261E6F"/>
    <w:rsid w:val="002703C0"/>
    <w:rsid w:val="002B36A9"/>
    <w:rsid w:val="00343066"/>
    <w:rsid w:val="003601DD"/>
    <w:rsid w:val="00390E58"/>
    <w:rsid w:val="003A6DFE"/>
    <w:rsid w:val="0040286C"/>
    <w:rsid w:val="00423DE0"/>
    <w:rsid w:val="0043269A"/>
    <w:rsid w:val="00443CD9"/>
    <w:rsid w:val="004457AB"/>
    <w:rsid w:val="004477EC"/>
    <w:rsid w:val="00484A48"/>
    <w:rsid w:val="004A41EA"/>
    <w:rsid w:val="004B759A"/>
    <w:rsid w:val="00580F7F"/>
    <w:rsid w:val="00592A8B"/>
    <w:rsid w:val="005B1DB8"/>
    <w:rsid w:val="00615407"/>
    <w:rsid w:val="00696CE8"/>
    <w:rsid w:val="006C2194"/>
    <w:rsid w:val="006D4E05"/>
    <w:rsid w:val="00734174"/>
    <w:rsid w:val="0075249B"/>
    <w:rsid w:val="00756A33"/>
    <w:rsid w:val="007A0AD1"/>
    <w:rsid w:val="007B2571"/>
    <w:rsid w:val="00804506"/>
    <w:rsid w:val="00893938"/>
    <w:rsid w:val="008A7084"/>
    <w:rsid w:val="008F7CF5"/>
    <w:rsid w:val="00903377"/>
    <w:rsid w:val="0091483D"/>
    <w:rsid w:val="009333A7"/>
    <w:rsid w:val="00946E53"/>
    <w:rsid w:val="00983CF1"/>
    <w:rsid w:val="00993FF3"/>
    <w:rsid w:val="009E1731"/>
    <w:rsid w:val="00A144D6"/>
    <w:rsid w:val="00A270F3"/>
    <w:rsid w:val="00AC4F7C"/>
    <w:rsid w:val="00B0331E"/>
    <w:rsid w:val="00B166F1"/>
    <w:rsid w:val="00B615F0"/>
    <w:rsid w:val="00B83858"/>
    <w:rsid w:val="00B92466"/>
    <w:rsid w:val="00B92A66"/>
    <w:rsid w:val="00BB4BB4"/>
    <w:rsid w:val="00BE615B"/>
    <w:rsid w:val="00BF4C67"/>
    <w:rsid w:val="00C22A3B"/>
    <w:rsid w:val="00C47636"/>
    <w:rsid w:val="00CA033F"/>
    <w:rsid w:val="00CB3B8F"/>
    <w:rsid w:val="00CF47F2"/>
    <w:rsid w:val="00D44DA9"/>
    <w:rsid w:val="00D84EDD"/>
    <w:rsid w:val="00DC46D3"/>
    <w:rsid w:val="00E52174"/>
    <w:rsid w:val="00E64A4E"/>
    <w:rsid w:val="00E768DA"/>
    <w:rsid w:val="00E853FD"/>
    <w:rsid w:val="00EA52EC"/>
    <w:rsid w:val="00F84B05"/>
    <w:rsid w:val="00F93DF2"/>
    <w:rsid w:val="00F96D2B"/>
    <w:rsid w:val="00FA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F638E7-F0B5-4D8E-B3B9-03B6BD2C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3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B8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6A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B5DB4"/>
    <w:pPr>
      <w:spacing w:after="0" w:line="240" w:lineRule="auto"/>
    </w:pPr>
  </w:style>
  <w:style w:type="paragraph" w:customStyle="1" w:styleId="Default">
    <w:name w:val="Default"/>
    <w:rsid w:val="00696C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9369">
          <w:marLeft w:val="374"/>
          <w:marRight w:val="0"/>
          <w:marTop w:val="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8018">
          <w:marLeft w:val="374"/>
          <w:marRight w:val="0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3176">
          <w:marLeft w:val="3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3135">
          <w:marLeft w:val="37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846">
          <w:marLeft w:val="374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343">
          <w:marLeft w:val="374"/>
          <w:marRight w:val="0"/>
          <w:marTop w:val="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079">
          <w:marLeft w:val="374"/>
          <w:marRight w:val="0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29">
          <w:marLeft w:val="3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265">
          <w:marLeft w:val="37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024">
          <w:marLeft w:val="374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87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ECF14-4D34-40DB-BB00-7C7C0E15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INA, KRYSTAL Z SSgt USAF AFRC 459 SFS/SFD</dc:creator>
  <cp:keywords/>
  <dc:description/>
  <cp:lastModifiedBy>SAVOIE, AMANDA J 2d Lt US Air Force ANG 104 MXO/MEO</cp:lastModifiedBy>
  <cp:revision>5</cp:revision>
  <cp:lastPrinted>2021-03-14T13:29:00Z</cp:lastPrinted>
  <dcterms:created xsi:type="dcterms:W3CDTF">2020-11-16T12:38:00Z</dcterms:created>
  <dcterms:modified xsi:type="dcterms:W3CDTF">2021-03-14T13:37:00Z</dcterms:modified>
</cp:coreProperties>
</file>